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0383195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OZNIK FUNKCIONARJA V </w:t>
      </w:r>
      <w:proofErr w:type="spellStart"/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KABINETU MINISTRA</w:t>
      </w:r>
    </w:p>
    <w:p w14:paraId="6A559FDB" w14:textId="01C2C985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E05595">
        <w:rPr>
          <w:rFonts w:asciiTheme="minorHAnsi" w:hAnsiTheme="minorHAnsi" w:cstheme="minorHAnsi"/>
          <w:b/>
          <w:sz w:val="22"/>
          <w:szCs w:val="22"/>
          <w:lang w:val="sl-SI"/>
        </w:rPr>
        <w:t>448</w:t>
      </w:r>
      <w:r w:rsidR="0005340A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</w:p>
    <w:p w14:paraId="39F4D279" w14:textId="0FDC7659" w:rsidR="00C128E9" w:rsidRPr="000B3B30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05340A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064834">
        <w:rPr>
          <w:rFonts w:asciiTheme="minorHAnsi" w:hAnsiTheme="minorHAnsi" w:cstheme="minorHAnsi"/>
          <w:b/>
          <w:sz w:val="22"/>
          <w:szCs w:val="22"/>
          <w:lang w:val="sl-SI"/>
        </w:rPr>
        <w:t>41</w:t>
      </w:r>
      <w:r w:rsidR="000B3B30" w:rsidRPr="0005340A">
        <w:rPr>
          <w:rFonts w:asciiTheme="minorHAnsi" w:hAnsiTheme="minorHAnsi" w:cstheme="minorHAnsi"/>
          <w:b/>
          <w:sz w:val="22"/>
          <w:szCs w:val="22"/>
          <w:lang w:val="sl-SI"/>
        </w:rPr>
        <w:t>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D12FCFF" w:rsidR="005D4708" w:rsidRPr="00E6499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064834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064834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064834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74B5BA8C" w14:textId="77777777" w:rsidR="00E64991" w:rsidRPr="009F4692" w:rsidRDefault="00E64991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064834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E8213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E8213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E8213D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E8213D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E8213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E8213D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064834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064834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E8213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E8213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E8213D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E8213D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E8213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E8213D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064834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64834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B3B30" w14:paraId="01E7C70D" w14:textId="77777777" w:rsidTr="00E6499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86A97F1" w:rsidR="00EE6938" w:rsidRPr="004E63D4" w:rsidRDefault="00E64991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E6499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E8213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4991" w:rsidRPr="00064834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56C537C9" w:rsidR="00E64991" w:rsidRPr="004E63D4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DA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4991" w:rsidRPr="00E6499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514A2002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(npr. </w:t>
            </w:r>
            <w:r w:rsidR="0005340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varna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vožnja)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E6499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064834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064834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64834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64834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64834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340A"/>
    <w:rsid w:val="00056C68"/>
    <w:rsid w:val="0006079C"/>
    <w:rsid w:val="00064834"/>
    <w:rsid w:val="000729EB"/>
    <w:rsid w:val="00073F50"/>
    <w:rsid w:val="000841DB"/>
    <w:rsid w:val="00092705"/>
    <w:rsid w:val="000A131C"/>
    <w:rsid w:val="000A2AD7"/>
    <w:rsid w:val="000A4E85"/>
    <w:rsid w:val="000B3B30"/>
    <w:rsid w:val="000C4977"/>
    <w:rsid w:val="000D0A8F"/>
    <w:rsid w:val="000F1D98"/>
    <w:rsid w:val="00101B28"/>
    <w:rsid w:val="00104E2C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938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A31B7"/>
    <w:rsid w:val="003B12F5"/>
    <w:rsid w:val="003B1DB2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03AB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C1F7F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E75C7"/>
    <w:rsid w:val="008F70F3"/>
    <w:rsid w:val="0091183C"/>
    <w:rsid w:val="00912C28"/>
    <w:rsid w:val="009157DC"/>
    <w:rsid w:val="009234C8"/>
    <w:rsid w:val="00930C9C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1A5D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4A68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05595"/>
    <w:rsid w:val="00E22018"/>
    <w:rsid w:val="00E26AAB"/>
    <w:rsid w:val="00E30017"/>
    <w:rsid w:val="00E64991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6-07-10T12:47:00Z</dcterms:created>
  <dcterms:modified xsi:type="dcterms:W3CDTF">2026-07-10T12:47:00Z</dcterms:modified>
</cp:coreProperties>
</file>